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AA" w:rsidRPr="00C21C27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2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F7859" w:rsidRPr="00C21C27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1C27">
        <w:rPr>
          <w:rFonts w:ascii="Times New Roman" w:hAnsi="Times New Roman" w:cs="Times New Roman"/>
          <w:b/>
          <w:color w:val="000000"/>
          <w:sz w:val="24"/>
          <w:szCs w:val="24"/>
        </w:rPr>
        <w:t>о доходах,</w:t>
      </w:r>
      <w:r w:rsidR="003F7859" w:rsidRPr="00C21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B3359" w:rsidRPr="00C21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ходах, </w:t>
      </w:r>
      <w:r w:rsidRPr="00C21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имуществе и обязательствах имущественного характера лиц, </w:t>
      </w:r>
      <w:r w:rsidRPr="00C21C27">
        <w:rPr>
          <w:rFonts w:ascii="Times New Roman" w:hAnsi="Times New Roman" w:cs="Times New Roman"/>
          <w:b/>
          <w:sz w:val="24"/>
          <w:szCs w:val="24"/>
        </w:rPr>
        <w:t xml:space="preserve">замещающих муниципальные должности и должности муниципальной службы в администрации </w:t>
      </w:r>
      <w:r w:rsidR="00F12B20" w:rsidRPr="00C21C27">
        <w:rPr>
          <w:rFonts w:ascii="Times New Roman" w:hAnsi="Times New Roman" w:cs="Times New Roman"/>
          <w:b/>
          <w:sz w:val="24"/>
          <w:szCs w:val="24"/>
        </w:rPr>
        <w:t>Новосельского сельского поселения</w:t>
      </w:r>
      <w:r w:rsidRPr="00C21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BA" w:rsidRPr="00C21C27">
        <w:rPr>
          <w:rFonts w:ascii="Times New Roman" w:hAnsi="Times New Roman" w:cs="Times New Roman"/>
          <w:b/>
          <w:sz w:val="24"/>
          <w:szCs w:val="24"/>
        </w:rPr>
        <w:t>Новокубанск</w:t>
      </w:r>
      <w:r w:rsidR="00F12B20" w:rsidRPr="00C21C27">
        <w:rPr>
          <w:rFonts w:ascii="Times New Roman" w:hAnsi="Times New Roman" w:cs="Times New Roman"/>
          <w:b/>
          <w:sz w:val="24"/>
          <w:szCs w:val="24"/>
        </w:rPr>
        <w:t>ого</w:t>
      </w:r>
      <w:r w:rsidR="00490EBA" w:rsidRPr="00C21C2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12B20" w:rsidRPr="00C21C27">
        <w:rPr>
          <w:rFonts w:ascii="Times New Roman" w:hAnsi="Times New Roman" w:cs="Times New Roman"/>
          <w:b/>
          <w:sz w:val="24"/>
          <w:szCs w:val="24"/>
        </w:rPr>
        <w:t>а</w:t>
      </w:r>
      <w:r w:rsidRPr="00C21C27">
        <w:rPr>
          <w:rFonts w:ascii="Times New Roman" w:hAnsi="Times New Roman" w:cs="Times New Roman"/>
          <w:b/>
          <w:sz w:val="24"/>
          <w:szCs w:val="24"/>
        </w:rPr>
        <w:t>,</w:t>
      </w:r>
      <w:r w:rsidRPr="00C21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A31AA" w:rsidRPr="00C21C27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1C27">
        <w:rPr>
          <w:rFonts w:ascii="Times New Roman" w:hAnsi="Times New Roman" w:cs="Times New Roman"/>
          <w:b/>
          <w:color w:val="000000"/>
          <w:sz w:val="24"/>
          <w:szCs w:val="24"/>
        </w:rPr>
        <w:t>и членов их семей</w:t>
      </w:r>
    </w:p>
    <w:p w:rsidR="008A31AA" w:rsidRPr="00C21C27" w:rsidRDefault="008A31AA" w:rsidP="00A33B4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21C27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C21C27">
        <w:rPr>
          <w:rFonts w:ascii="Times New Roman" w:hAnsi="Times New Roman" w:cs="Times New Roman"/>
          <w:b/>
          <w:sz w:val="24"/>
          <w:szCs w:val="24"/>
          <w:u w:val="single"/>
        </w:rPr>
        <w:t>01.01.20</w:t>
      </w:r>
      <w:r w:rsidR="003E166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E0E5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33B42" w:rsidRPr="00C21C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1C2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C21C27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Pr="00C21C27">
        <w:rPr>
          <w:rFonts w:ascii="Times New Roman" w:hAnsi="Times New Roman" w:cs="Times New Roman"/>
          <w:b/>
          <w:sz w:val="24"/>
          <w:szCs w:val="24"/>
          <w:u w:val="single"/>
        </w:rPr>
        <w:t>31.12.20</w:t>
      </w:r>
      <w:r w:rsidR="003E166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E0E5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33B42" w:rsidRPr="00C21C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1C2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6301" w:type="dxa"/>
        <w:tblInd w:w="-601" w:type="dxa"/>
        <w:tblLayout w:type="fixed"/>
        <w:tblLook w:val="0000"/>
      </w:tblPr>
      <w:tblGrid>
        <w:gridCol w:w="1560"/>
        <w:gridCol w:w="1843"/>
        <w:gridCol w:w="1842"/>
        <w:gridCol w:w="1418"/>
        <w:gridCol w:w="1276"/>
        <w:gridCol w:w="1081"/>
        <w:gridCol w:w="1612"/>
        <w:gridCol w:w="1843"/>
        <w:gridCol w:w="1155"/>
        <w:gridCol w:w="1113"/>
        <w:gridCol w:w="1558"/>
      </w:tblGrid>
      <w:tr w:rsidR="00562001" w:rsidRPr="00C21C27" w:rsidTr="00E11053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5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C4225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>екларирован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proofErr w:type="gramEnd"/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 годовой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2001" w:rsidRPr="00C21C27" w:rsidTr="00E11053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01" w:rsidRPr="00C21C27" w:rsidTr="00E110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170F1" w:rsidRPr="00C21C27" w:rsidTr="00E11053">
        <w:trPr>
          <w:trHeight w:val="12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Pr="00F352B5" w:rsidRDefault="008170F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Елатенцева</w:t>
            </w:r>
            <w:proofErr w:type="spellEnd"/>
            <w:r w:rsidRPr="00F352B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Pr="00C21C27" w:rsidRDefault="008170F1" w:rsidP="00F3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Pr="00C21C27" w:rsidRDefault="008170F1" w:rsidP="00381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6 877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Default="008170F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70F1" w:rsidRPr="00C21C27" w:rsidRDefault="008170F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Default="008170F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8170F1" w:rsidRPr="00C21C27" w:rsidRDefault="008170F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Default="008170F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0F1" w:rsidRPr="00C21C27" w:rsidRDefault="008170F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Pr="00C21C27" w:rsidRDefault="008170F1" w:rsidP="0057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170F1" w:rsidRPr="00C21C27" w:rsidRDefault="008170F1" w:rsidP="00AF761C">
            <w:pPr>
              <w:jc w:val="center"/>
              <w:rPr>
                <w:rFonts w:ascii="Times New Roman" w:hAnsi="Times New Roman" w:cs="Times New Roman"/>
              </w:rPr>
            </w:pPr>
            <w:r w:rsidRPr="00C21C27">
              <w:rPr>
                <w:rFonts w:ascii="Times New Roman" w:hAnsi="Times New Roman" w:cs="Times New Roman"/>
                <w:sz w:val="24"/>
              </w:rPr>
              <w:t>ВАЗ 21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Pr="00C21C27" w:rsidRDefault="008170F1" w:rsidP="009B7268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Pr="00C21C27" w:rsidRDefault="008170F1" w:rsidP="009B7268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0F1" w:rsidRPr="00C21C27" w:rsidRDefault="008170F1" w:rsidP="009B7268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1" w:rsidRDefault="008170F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8170F1" w:rsidRPr="00C21C27" w:rsidRDefault="008170F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тека</w:t>
            </w:r>
          </w:p>
        </w:tc>
      </w:tr>
      <w:tr w:rsidR="00562001" w:rsidRPr="00C21C27" w:rsidTr="00E110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6E0E5F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150,00</w:t>
            </w:r>
          </w:p>
          <w:p w:rsidR="00C21C27" w:rsidRPr="00C21C27" w:rsidRDefault="00C21C27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AF761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C21C27">
              <w:rPr>
                <w:rFonts w:eastAsia="Calibri"/>
                <w:b w:val="0"/>
                <w:sz w:val="24"/>
                <w:szCs w:val="24"/>
              </w:rPr>
              <w:t xml:space="preserve">автомобиль </w:t>
            </w:r>
            <w:hyperlink r:id="rId5" w:tgtFrame="_blank" w:history="1">
              <w:proofErr w:type="spellStart"/>
              <w:r w:rsidRPr="00C21C27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Toyota</w:t>
              </w:r>
              <w:proofErr w:type="spellEnd"/>
              <w:r w:rsidRPr="00C21C27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C21C27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Avensis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A50AE4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A50AE4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E110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Вукерт Наталья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52F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6E0E5F" w:rsidP="007B6A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 539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C21C27" w:rsidRDefault="00562001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  <w:r w:rsidR="00831D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065CEB" w:rsidP="00065C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E110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  <w:r w:rsidR="00831D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253338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5809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5809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70F1" w:rsidRPr="00C21C27" w:rsidTr="00E110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Pr="00F352B5" w:rsidRDefault="008170F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ашина Светла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Pr="00C21C27" w:rsidRDefault="008170F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Pr="00C21C27" w:rsidRDefault="008170F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 107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Pr="00A50AE4" w:rsidRDefault="008170F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70F1" w:rsidRPr="00A50AE4" w:rsidRDefault="008170F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F1" w:rsidRPr="00A50AE4" w:rsidRDefault="008170F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70F1" w:rsidRPr="00A50AE4" w:rsidRDefault="008170F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F1" w:rsidRPr="00A50AE4" w:rsidRDefault="008170F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Pr="00A50AE4" w:rsidRDefault="008170F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170F1" w:rsidRPr="00A50AE4" w:rsidRDefault="008170F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F1" w:rsidRPr="00A50AE4" w:rsidRDefault="008170F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F1" w:rsidRPr="00A50AE4" w:rsidRDefault="008170F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  <w:p w:rsidR="008170F1" w:rsidRPr="00A50AE4" w:rsidRDefault="008170F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F1" w:rsidRPr="00A50AE4" w:rsidRDefault="008170F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8170F1" w:rsidRPr="00A50AE4" w:rsidRDefault="008170F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Pr="00C21C27" w:rsidRDefault="008170F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0F1" w:rsidRPr="00C21C27" w:rsidRDefault="008170F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F1" w:rsidRPr="00C21C27" w:rsidRDefault="008170F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F1" w:rsidRPr="00C21C27" w:rsidRDefault="008170F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0F1" w:rsidRPr="00C21C27" w:rsidRDefault="008170F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F1" w:rsidRPr="00C21C27" w:rsidRDefault="008170F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0F1" w:rsidRPr="00C21C27" w:rsidRDefault="008170F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Pr="00C21C27" w:rsidRDefault="008170F1" w:rsidP="00AF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Pr="00C21C27" w:rsidRDefault="008170F1" w:rsidP="009B7268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Pr="00C21C27" w:rsidRDefault="008170F1" w:rsidP="009B7268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0F1" w:rsidRPr="00C21C27" w:rsidRDefault="008170F1" w:rsidP="00331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0F1" w:rsidRPr="00C21C27" w:rsidRDefault="008170F1" w:rsidP="00331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F1" w:rsidRDefault="008170F1" w:rsidP="00331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F1" w:rsidRPr="00C21C27" w:rsidRDefault="008170F1" w:rsidP="00331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F1" w:rsidRPr="00C21C27" w:rsidRDefault="008170F1" w:rsidP="00331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1" w:rsidRPr="00C21C27" w:rsidRDefault="008170F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E110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6F5511" w:rsidP="006E0E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 76</w:t>
            </w:r>
            <w:r w:rsidR="006E0E5F">
              <w:rPr>
                <w:rFonts w:ascii="Times New Roman" w:hAnsi="Times New Roman" w:cs="Times New Roman"/>
                <w:sz w:val="24"/>
                <w:szCs w:val="24"/>
              </w:rPr>
              <w:t>791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A50AE4" w:rsidRDefault="00562001" w:rsidP="00896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A50AE4" w:rsidRDefault="00562001" w:rsidP="00A5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  <w:r w:rsidR="00A50AE4" w:rsidRPr="00A50A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6C" w:rsidRPr="00C21C27" w:rsidRDefault="00831D6C" w:rsidP="00831D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62001" w:rsidRPr="00C21C27" w:rsidRDefault="00831D6C" w:rsidP="006F55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proofErr w:type="spellStart"/>
            <w:r w:rsidR="006F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proofErr w:type="spellEnd"/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 2172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D7DC7" w:rsidRPr="00C21C27" w:rsidRDefault="007D7DC7" w:rsidP="008B5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  <w:p w:rsidR="007D7DC7" w:rsidRPr="00C21C27" w:rsidRDefault="007D7DC7" w:rsidP="008B5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Default="00562001" w:rsidP="00896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7DC7" w:rsidRPr="00C21C27" w:rsidRDefault="007D7DC7" w:rsidP="008B5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E110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Копач Еле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D92C9D" w:rsidP="003710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45A67">
              <w:rPr>
                <w:rFonts w:ascii="Times New Roman" w:hAnsi="Times New Roman" w:cs="Times New Roman"/>
                <w:sz w:val="24"/>
                <w:szCs w:val="24"/>
              </w:rPr>
              <w:t>лавный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E11053" w:rsidRDefault="00E11053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 372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6B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51D5" w:rsidRPr="00C21C27" w:rsidRDefault="006D51D5" w:rsidP="002278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822" w:rsidRPr="00C21C27" w:rsidRDefault="00227822" w:rsidP="002278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167" w:rsidRDefault="00560167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0167" w:rsidRPr="00C21C27" w:rsidRDefault="00560167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1053" w:rsidRDefault="00E11053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53" w:rsidRDefault="00E11053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1053" w:rsidRDefault="00E11053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53" w:rsidRPr="00C21C27" w:rsidRDefault="00E11053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D92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="00D92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D5" w:rsidRPr="00C21C27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D92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D51D5" w:rsidRPr="00C21C27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D5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167" w:rsidRDefault="00560167" w:rsidP="00560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  <w:p w:rsidR="00560167" w:rsidRDefault="00560167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167" w:rsidRPr="00C21C27" w:rsidRDefault="00560167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E11053" w:rsidRDefault="00E11053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53" w:rsidRDefault="00E11053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53" w:rsidRDefault="00E11053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6250,0</w:t>
            </w:r>
          </w:p>
          <w:p w:rsidR="00E11053" w:rsidRDefault="00E11053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53" w:rsidRPr="00C21C27" w:rsidRDefault="00E11053" w:rsidP="00E110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51D5" w:rsidRPr="00C21C27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D5" w:rsidRPr="00C21C27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D5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0167" w:rsidRDefault="00560167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167" w:rsidRDefault="00560167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167" w:rsidRDefault="00560167" w:rsidP="00560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053" w:rsidRDefault="00E11053" w:rsidP="00560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53" w:rsidRDefault="00E11053" w:rsidP="00560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53" w:rsidRDefault="00E11053" w:rsidP="00E110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053" w:rsidRDefault="00E11053" w:rsidP="00E110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53" w:rsidRPr="00C21C27" w:rsidRDefault="00E11053" w:rsidP="00E110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7A1" w:rsidRDefault="00C52D3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40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001" w:rsidRPr="00C21C27" w:rsidRDefault="005407A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егистрации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52D35" w:rsidRDefault="00C52D35" w:rsidP="00672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35">
              <w:rPr>
                <w:rFonts w:ascii="Times New Roman" w:hAnsi="Times New Roman" w:cs="Times New Roman"/>
                <w:sz w:val="24"/>
                <w:szCs w:val="28"/>
              </w:rPr>
              <w:t>114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D92C9D" w:rsidP="00C52D35">
            <w:pPr>
              <w:tabs>
                <w:tab w:val="left" w:pos="252"/>
                <w:tab w:val="center" w:pos="448"/>
              </w:tabs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D56AB8" w:rsidP="00C4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2251" w:rsidRPr="00C21C27" w:rsidTr="00E110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E94885" w:rsidRDefault="00C42251" w:rsidP="00F3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885">
              <w:rPr>
                <w:rFonts w:ascii="Times New Roman" w:hAnsi="Times New Roman" w:cs="Times New Roman"/>
                <w:sz w:val="24"/>
                <w:szCs w:val="24"/>
              </w:rPr>
              <w:t>Белова Ульяна Геннад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803C06" w:rsidP="00803C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C42251"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E11053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 986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Default="007406A2" w:rsidP="007D4C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7D4C20">
              <w:rPr>
                <w:rFonts w:ascii="Times New Roman" w:hAnsi="Times New Roman" w:cs="Times New Roman"/>
                <w:sz w:val="24"/>
                <w:szCs w:val="24"/>
              </w:rPr>
              <w:t xml:space="preserve"> (для регистрации)</w:t>
            </w:r>
          </w:p>
          <w:p w:rsidR="004A4E15" w:rsidRDefault="004A4E15" w:rsidP="004A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5" w:rsidRDefault="004A4E15" w:rsidP="004A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251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7D4C20">
              <w:rPr>
                <w:rFonts w:ascii="Times New Roman" w:hAnsi="Times New Roman" w:cs="Times New Roman"/>
                <w:sz w:val="24"/>
                <w:szCs w:val="24"/>
              </w:rPr>
              <w:t>(для регистрации)</w:t>
            </w: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5" w:rsidRPr="00C21C27" w:rsidRDefault="004A4E15" w:rsidP="007D4C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0,0</w:t>
            </w:r>
          </w:p>
          <w:p w:rsidR="007406A2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C20" w:rsidRDefault="007D4C20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251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54E01" w:rsidRPr="00C21C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C20" w:rsidRDefault="007D4C20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5" w:rsidRPr="00C21C27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A2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406A2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BB" w:rsidRDefault="004373BB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5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4A4E15"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BB" w:rsidRDefault="004373BB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251" w:rsidRPr="00C21C27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51" w:rsidRPr="00C21C27" w:rsidRDefault="00C42251" w:rsidP="00C42251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FB27EE" w:rsidRPr="00C21C27" w:rsidTr="00E110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E94885" w:rsidRDefault="00FB27EE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C21C27" w:rsidRDefault="00FB27EE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4A4E15" w:rsidRDefault="00E11053" w:rsidP="00654E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93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C21C27" w:rsidRDefault="00FB27EE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C21C27" w:rsidRDefault="00FB27EE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C21C27" w:rsidRDefault="00FB27EE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C21C27" w:rsidRDefault="00FB27EE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B27EE" w:rsidRPr="00A50AE4" w:rsidRDefault="00B90A81" w:rsidP="007406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FB27EE" w:rsidRPr="00C21C2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yundai</w:t>
              </w:r>
              <w:r w:rsidR="00FB27EE" w:rsidRPr="00C21C2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proofErr w:type="spellStart"/>
            <w:r w:rsidR="00FB27EE" w:rsidRPr="007406A2">
              <w:rPr>
                <w:rFonts w:ascii="Times New Roman" w:hAnsi="Times New Roman" w:cs="Times New Roman"/>
                <w:sz w:val="24"/>
                <w:szCs w:val="24"/>
              </w:rPr>
              <w:t>Sonat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регистрации)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регистрации)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Pr="00C21C27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Pr="00C21C27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Pr="00C21C27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EE" w:rsidRPr="00C21C27" w:rsidRDefault="00FB27EE" w:rsidP="00C42251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7EE" w:rsidRPr="00C21C27" w:rsidTr="00E110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E94885" w:rsidRDefault="00FB27EE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88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C21C27" w:rsidRDefault="00FB27EE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C21C27" w:rsidRDefault="00FB27EE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C21C27" w:rsidRDefault="00FB27EE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C21C27" w:rsidRDefault="00FB27EE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C21C27" w:rsidRDefault="00FB27EE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Pr="00C21C27" w:rsidRDefault="00FB27EE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регистрации)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регистрации)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Pr="00C21C27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Pr="00C21C27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EE" w:rsidRPr="00C21C27" w:rsidRDefault="00FB27EE" w:rsidP="00536C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EE" w:rsidRPr="00C21C27" w:rsidRDefault="00FB27EE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06A2" w:rsidRPr="00C21C27" w:rsidTr="00E110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F352B5" w:rsidRDefault="007406A2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Гладырь</w:t>
            </w:r>
            <w:proofErr w:type="spellEnd"/>
            <w:r w:rsidRPr="00F352B5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7406A2" w:rsidRPr="00F352B5" w:rsidRDefault="007406A2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E11053" w:rsidP="00E110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7406A2" w:rsidRPr="00C21C2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E11053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12 232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74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7406A2" w:rsidRDefault="007406A2" w:rsidP="0074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74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74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3E1662" w:rsidRDefault="007406A2" w:rsidP="0074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11053" w:rsidRPr="00E11053" w:rsidRDefault="008C4926" w:rsidP="00E1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Pr="008C4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6156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A2" w:rsidRPr="00C21C27" w:rsidRDefault="007406A2" w:rsidP="006156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A2" w:rsidRPr="00C21C27" w:rsidRDefault="00E11053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, кредит</w:t>
            </w:r>
          </w:p>
        </w:tc>
      </w:tr>
      <w:tr w:rsidR="008170F1" w:rsidRPr="00C21C27" w:rsidTr="00E11053">
        <w:trPr>
          <w:trHeight w:val="6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Pr="00F352B5" w:rsidRDefault="008170F1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Pr="00C21C27" w:rsidRDefault="008170F1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Pr="00C21C27" w:rsidRDefault="008170F1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139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Pr="00C21C27" w:rsidRDefault="008170F1" w:rsidP="009B7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Pr="00C21C27" w:rsidRDefault="008170F1" w:rsidP="009B7268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Pr="00C21C27" w:rsidRDefault="008170F1" w:rsidP="009B7268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Pr="00C21C27" w:rsidRDefault="008170F1" w:rsidP="009B7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Pr="00C21C27" w:rsidRDefault="008170F1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70F1" w:rsidRPr="00C21C27" w:rsidRDefault="008170F1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F1" w:rsidRPr="00C21C27" w:rsidRDefault="008170F1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F1" w:rsidRPr="00C21C27" w:rsidRDefault="008170F1" w:rsidP="00C2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8170F1" w:rsidRPr="00C21C27" w:rsidRDefault="008170F1" w:rsidP="00C21C27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8170F1" w:rsidRPr="00C21C27" w:rsidRDefault="008170F1" w:rsidP="00C2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0F1" w:rsidRPr="00C21C27" w:rsidRDefault="008170F1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0F1" w:rsidRPr="00C21C27" w:rsidRDefault="008170F1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F1" w:rsidRPr="00C21C27" w:rsidRDefault="008170F1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F1" w:rsidRPr="00C21C27" w:rsidRDefault="008170F1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1" w:rsidRPr="00C21C27" w:rsidRDefault="008170F1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6A2" w:rsidRPr="00C21C27" w:rsidTr="00E110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F352B5" w:rsidRDefault="007406A2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0F2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7406A2" w:rsidRPr="00C21C27" w:rsidRDefault="007406A2" w:rsidP="00F0678D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7406A2" w:rsidRPr="00C21C27" w:rsidRDefault="007406A2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2D5A" w:rsidRPr="00C21C27" w:rsidTr="00E110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Pr="00F352B5" w:rsidRDefault="00B52D5A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тулина Юлия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Pr="00C21C27" w:rsidRDefault="00B52D5A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Pr="00C21C27" w:rsidRDefault="00B52D5A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2 008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Pr="00C21C27" w:rsidRDefault="00B52D5A" w:rsidP="009B7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Pr="00C21C27" w:rsidRDefault="00B52D5A" w:rsidP="009B7268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Pr="00C21C27" w:rsidRDefault="00B52D5A" w:rsidP="009B7268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Pr="00C21C27" w:rsidRDefault="00B52D5A" w:rsidP="009B7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Default="00B52D5A" w:rsidP="005F1A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2D5A" w:rsidRPr="00C21C27" w:rsidRDefault="00B52D5A" w:rsidP="005F1A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 под индивидуальное жилищное строительство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Pr="00C21C27" w:rsidRDefault="00B52D5A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8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5A" w:rsidRPr="00C21C27" w:rsidRDefault="00B52D5A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5A" w:rsidRPr="00C21C27" w:rsidRDefault="00B52D5A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2D5A" w:rsidRPr="00C21C27" w:rsidTr="00E110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Pr="00F352B5" w:rsidRDefault="00B52D5A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Pr="00C21C27" w:rsidRDefault="00B52D5A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Pr="00C21C27" w:rsidRDefault="00B52D5A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 648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Pr="00C21C27" w:rsidRDefault="00B52D5A" w:rsidP="009B7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Pr="00C21C27" w:rsidRDefault="00B52D5A" w:rsidP="009B7268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Pr="00C21C27" w:rsidRDefault="00B52D5A" w:rsidP="009B7268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Default="00B52D5A" w:rsidP="000F2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52D5A" w:rsidRDefault="00B52D5A" w:rsidP="000F2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0</w:t>
            </w:r>
          </w:p>
          <w:p w:rsidR="00B52D5A" w:rsidRDefault="00B52D5A" w:rsidP="000F2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5A" w:rsidRDefault="00B52D5A" w:rsidP="000F2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ым автомобилям </w:t>
            </w:r>
          </w:p>
          <w:p w:rsidR="00E8281C" w:rsidRDefault="00E8281C" w:rsidP="000F2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1C" w:rsidRPr="00C21C27" w:rsidRDefault="00E8281C" w:rsidP="000F2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Pr="00C21C27" w:rsidRDefault="00B52D5A" w:rsidP="009B7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Pr="00C21C27" w:rsidRDefault="00B52D5A" w:rsidP="009B7268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5A" w:rsidRPr="00C21C27" w:rsidRDefault="00B52D5A" w:rsidP="009B7268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5A" w:rsidRPr="00C21C27" w:rsidRDefault="00B52D5A" w:rsidP="009B7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2D5A" w:rsidRPr="00C21C27" w:rsidTr="00E110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Default="00B52D5A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B52D5A" w:rsidRPr="00F352B5" w:rsidRDefault="00B52D5A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Pr="00C21C27" w:rsidRDefault="00B52D5A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Default="00B52D5A">
            <w:r w:rsidRPr="00D82C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Default="00B52D5A">
            <w:r w:rsidRPr="00D82C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Default="00B52D5A">
            <w:r w:rsidRPr="00D82C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Default="00B52D5A">
            <w:r w:rsidRPr="00D82C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Default="00B52D5A">
            <w:r w:rsidRPr="00D82C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Default="00B52D5A">
            <w:r w:rsidRPr="00D82C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Default="00B52D5A">
            <w:r w:rsidRPr="00D82C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5A" w:rsidRDefault="00B52D5A">
            <w:r w:rsidRPr="00D82C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5A" w:rsidRDefault="00B52D5A">
            <w:r w:rsidRPr="00D82C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2D5A" w:rsidRPr="00C21C27" w:rsidTr="00E110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Default="00B52D5A" w:rsidP="008078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B52D5A" w:rsidRPr="00F352B5" w:rsidRDefault="00B52D5A" w:rsidP="008078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Pr="00C21C27" w:rsidRDefault="00B52D5A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Default="00B52D5A">
            <w:r w:rsidRPr="009A61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Default="00B52D5A">
            <w:r w:rsidRPr="009A61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Default="00B52D5A">
            <w:r w:rsidRPr="009A61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Default="00B52D5A">
            <w:r w:rsidRPr="009A61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Default="00B52D5A">
            <w:r w:rsidRPr="009A61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Default="00B52D5A">
            <w:r w:rsidRPr="009A61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5A" w:rsidRDefault="00B52D5A">
            <w:r w:rsidRPr="009A61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5A" w:rsidRDefault="00B52D5A">
            <w:r w:rsidRPr="009A61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5A" w:rsidRDefault="00B52D5A">
            <w:r w:rsidRPr="009A61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A31AA" w:rsidRPr="006020F2" w:rsidRDefault="008A31AA" w:rsidP="00AF761C">
      <w:pPr>
        <w:rPr>
          <w:rFonts w:ascii="Times New Roman" w:hAnsi="Times New Roman" w:cs="Times New Roman"/>
          <w:sz w:val="24"/>
          <w:szCs w:val="24"/>
        </w:rPr>
      </w:pPr>
    </w:p>
    <w:sectPr w:rsidR="008A31AA" w:rsidRPr="006020F2" w:rsidSect="00C42251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11E"/>
    <w:rsid w:val="00003CAB"/>
    <w:rsid w:val="00005F16"/>
    <w:rsid w:val="0001330A"/>
    <w:rsid w:val="00031F48"/>
    <w:rsid w:val="00054801"/>
    <w:rsid w:val="000644A8"/>
    <w:rsid w:val="00065CEB"/>
    <w:rsid w:val="000A06F3"/>
    <w:rsid w:val="000B327B"/>
    <w:rsid w:val="000C7DFB"/>
    <w:rsid w:val="000E5404"/>
    <w:rsid w:val="000E652B"/>
    <w:rsid w:val="000F22E8"/>
    <w:rsid w:val="000F2DD2"/>
    <w:rsid w:val="001123E2"/>
    <w:rsid w:val="00125683"/>
    <w:rsid w:val="001320B5"/>
    <w:rsid w:val="00132116"/>
    <w:rsid w:val="001414A1"/>
    <w:rsid w:val="00141C35"/>
    <w:rsid w:val="00146475"/>
    <w:rsid w:val="00146750"/>
    <w:rsid w:val="00155D68"/>
    <w:rsid w:val="00155FBD"/>
    <w:rsid w:val="00171B72"/>
    <w:rsid w:val="001774CC"/>
    <w:rsid w:val="00180003"/>
    <w:rsid w:val="00183E3F"/>
    <w:rsid w:val="00195A2E"/>
    <w:rsid w:val="001B6E43"/>
    <w:rsid w:val="001B7293"/>
    <w:rsid w:val="001B7A2C"/>
    <w:rsid w:val="001C7342"/>
    <w:rsid w:val="001D5263"/>
    <w:rsid w:val="001D6729"/>
    <w:rsid w:val="001D6761"/>
    <w:rsid w:val="001D70B0"/>
    <w:rsid w:val="001E1EED"/>
    <w:rsid w:val="001F718E"/>
    <w:rsid w:val="002060B1"/>
    <w:rsid w:val="00227822"/>
    <w:rsid w:val="00232966"/>
    <w:rsid w:val="00253338"/>
    <w:rsid w:val="00260DE7"/>
    <w:rsid w:val="00273412"/>
    <w:rsid w:val="00277E38"/>
    <w:rsid w:val="00286E79"/>
    <w:rsid w:val="00292CF4"/>
    <w:rsid w:val="002A01B8"/>
    <w:rsid w:val="002A0FE9"/>
    <w:rsid w:val="002B3359"/>
    <w:rsid w:val="002B3AA3"/>
    <w:rsid w:val="002C00D8"/>
    <w:rsid w:val="002F1CC5"/>
    <w:rsid w:val="002F511E"/>
    <w:rsid w:val="002F57D0"/>
    <w:rsid w:val="002F6632"/>
    <w:rsid w:val="00307D0C"/>
    <w:rsid w:val="003135F1"/>
    <w:rsid w:val="00315BE7"/>
    <w:rsid w:val="003315AE"/>
    <w:rsid w:val="00332904"/>
    <w:rsid w:val="00352F2E"/>
    <w:rsid w:val="00356615"/>
    <w:rsid w:val="00361D4E"/>
    <w:rsid w:val="003710F5"/>
    <w:rsid w:val="003736FC"/>
    <w:rsid w:val="00380183"/>
    <w:rsid w:val="003819F7"/>
    <w:rsid w:val="00382EF8"/>
    <w:rsid w:val="00383EF9"/>
    <w:rsid w:val="003903B5"/>
    <w:rsid w:val="003A2BAE"/>
    <w:rsid w:val="003B05E9"/>
    <w:rsid w:val="003B10CF"/>
    <w:rsid w:val="003B28FB"/>
    <w:rsid w:val="003C1F97"/>
    <w:rsid w:val="003C2499"/>
    <w:rsid w:val="003C7CF7"/>
    <w:rsid w:val="003E1662"/>
    <w:rsid w:val="003E6CC3"/>
    <w:rsid w:val="003F7859"/>
    <w:rsid w:val="00410E39"/>
    <w:rsid w:val="004310A6"/>
    <w:rsid w:val="004319DB"/>
    <w:rsid w:val="0043453B"/>
    <w:rsid w:val="004373BB"/>
    <w:rsid w:val="00455AF6"/>
    <w:rsid w:val="00456970"/>
    <w:rsid w:val="00462A19"/>
    <w:rsid w:val="00490EBA"/>
    <w:rsid w:val="004A297E"/>
    <w:rsid w:val="004A3075"/>
    <w:rsid w:val="004A4D9A"/>
    <w:rsid w:val="004A4E15"/>
    <w:rsid w:val="004B259F"/>
    <w:rsid w:val="004C2761"/>
    <w:rsid w:val="004F3D42"/>
    <w:rsid w:val="00500651"/>
    <w:rsid w:val="00512F31"/>
    <w:rsid w:val="005158D7"/>
    <w:rsid w:val="00517141"/>
    <w:rsid w:val="005205DA"/>
    <w:rsid w:val="005407A1"/>
    <w:rsid w:val="00560167"/>
    <w:rsid w:val="00562001"/>
    <w:rsid w:val="005636B5"/>
    <w:rsid w:val="00567BFA"/>
    <w:rsid w:val="00573802"/>
    <w:rsid w:val="00580909"/>
    <w:rsid w:val="00580B34"/>
    <w:rsid w:val="00582062"/>
    <w:rsid w:val="00591421"/>
    <w:rsid w:val="00597EC7"/>
    <w:rsid w:val="005A755F"/>
    <w:rsid w:val="005B0C93"/>
    <w:rsid w:val="005D5802"/>
    <w:rsid w:val="005D781A"/>
    <w:rsid w:val="005E55C6"/>
    <w:rsid w:val="005F1AFA"/>
    <w:rsid w:val="006020F2"/>
    <w:rsid w:val="00607185"/>
    <w:rsid w:val="006138C9"/>
    <w:rsid w:val="00615663"/>
    <w:rsid w:val="00624178"/>
    <w:rsid w:val="00654E01"/>
    <w:rsid w:val="00666B0D"/>
    <w:rsid w:val="006717EA"/>
    <w:rsid w:val="00675E42"/>
    <w:rsid w:val="00676B46"/>
    <w:rsid w:val="00681078"/>
    <w:rsid w:val="0069164B"/>
    <w:rsid w:val="006C37DC"/>
    <w:rsid w:val="006D0453"/>
    <w:rsid w:val="006D51D5"/>
    <w:rsid w:val="006E0E5F"/>
    <w:rsid w:val="006F37FB"/>
    <w:rsid w:val="006F5164"/>
    <w:rsid w:val="006F5511"/>
    <w:rsid w:val="00715EE4"/>
    <w:rsid w:val="00715FA6"/>
    <w:rsid w:val="00720D73"/>
    <w:rsid w:val="007214DC"/>
    <w:rsid w:val="00730C32"/>
    <w:rsid w:val="00731EDA"/>
    <w:rsid w:val="007406A2"/>
    <w:rsid w:val="00752717"/>
    <w:rsid w:val="00756C92"/>
    <w:rsid w:val="007822A2"/>
    <w:rsid w:val="007838CD"/>
    <w:rsid w:val="007951FA"/>
    <w:rsid w:val="007B511E"/>
    <w:rsid w:val="007B6A47"/>
    <w:rsid w:val="007C1CF4"/>
    <w:rsid w:val="007C1D3C"/>
    <w:rsid w:val="007D224F"/>
    <w:rsid w:val="007D4C20"/>
    <w:rsid w:val="007D634A"/>
    <w:rsid w:val="007D7DC7"/>
    <w:rsid w:val="007E4343"/>
    <w:rsid w:val="00802704"/>
    <w:rsid w:val="00803C06"/>
    <w:rsid w:val="00807803"/>
    <w:rsid w:val="00814AEE"/>
    <w:rsid w:val="008170F1"/>
    <w:rsid w:val="00820406"/>
    <w:rsid w:val="00831D6C"/>
    <w:rsid w:val="00832DBB"/>
    <w:rsid w:val="0084022C"/>
    <w:rsid w:val="008748E0"/>
    <w:rsid w:val="00895D07"/>
    <w:rsid w:val="00896A8E"/>
    <w:rsid w:val="0089768B"/>
    <w:rsid w:val="008A31AA"/>
    <w:rsid w:val="008A4B6C"/>
    <w:rsid w:val="008B55CF"/>
    <w:rsid w:val="008C44BA"/>
    <w:rsid w:val="008C4926"/>
    <w:rsid w:val="008D3A1E"/>
    <w:rsid w:val="008E1E01"/>
    <w:rsid w:val="008E6AD9"/>
    <w:rsid w:val="00902394"/>
    <w:rsid w:val="00907A05"/>
    <w:rsid w:val="009205F2"/>
    <w:rsid w:val="00923EFF"/>
    <w:rsid w:val="0093667F"/>
    <w:rsid w:val="00961E17"/>
    <w:rsid w:val="00965F29"/>
    <w:rsid w:val="009756C6"/>
    <w:rsid w:val="00994A84"/>
    <w:rsid w:val="009A0FEE"/>
    <w:rsid w:val="009B1C2E"/>
    <w:rsid w:val="009B28A0"/>
    <w:rsid w:val="009B32C3"/>
    <w:rsid w:val="009B4388"/>
    <w:rsid w:val="009C2513"/>
    <w:rsid w:val="009D185F"/>
    <w:rsid w:val="009E6A86"/>
    <w:rsid w:val="00A1066A"/>
    <w:rsid w:val="00A27FD8"/>
    <w:rsid w:val="00A33B42"/>
    <w:rsid w:val="00A41205"/>
    <w:rsid w:val="00A42551"/>
    <w:rsid w:val="00A43897"/>
    <w:rsid w:val="00A478E4"/>
    <w:rsid w:val="00A505A4"/>
    <w:rsid w:val="00A50AE4"/>
    <w:rsid w:val="00A50E88"/>
    <w:rsid w:val="00A551A5"/>
    <w:rsid w:val="00A64F8F"/>
    <w:rsid w:val="00A72576"/>
    <w:rsid w:val="00AA3F9E"/>
    <w:rsid w:val="00AD05D0"/>
    <w:rsid w:val="00AD3101"/>
    <w:rsid w:val="00AF761C"/>
    <w:rsid w:val="00AF762C"/>
    <w:rsid w:val="00B03922"/>
    <w:rsid w:val="00B23EBD"/>
    <w:rsid w:val="00B2485F"/>
    <w:rsid w:val="00B316CA"/>
    <w:rsid w:val="00B52D5A"/>
    <w:rsid w:val="00B55668"/>
    <w:rsid w:val="00B746C1"/>
    <w:rsid w:val="00B74D94"/>
    <w:rsid w:val="00B84D44"/>
    <w:rsid w:val="00B90A81"/>
    <w:rsid w:val="00BC7115"/>
    <w:rsid w:val="00BD0B00"/>
    <w:rsid w:val="00BF1AF4"/>
    <w:rsid w:val="00BF25E7"/>
    <w:rsid w:val="00C1118C"/>
    <w:rsid w:val="00C21C27"/>
    <w:rsid w:val="00C26999"/>
    <w:rsid w:val="00C42251"/>
    <w:rsid w:val="00C52D35"/>
    <w:rsid w:val="00C60A0D"/>
    <w:rsid w:val="00C65008"/>
    <w:rsid w:val="00C72D64"/>
    <w:rsid w:val="00C97549"/>
    <w:rsid w:val="00CA081A"/>
    <w:rsid w:val="00CB7436"/>
    <w:rsid w:val="00CD1737"/>
    <w:rsid w:val="00CD52F0"/>
    <w:rsid w:val="00D46B32"/>
    <w:rsid w:val="00D51484"/>
    <w:rsid w:val="00D56AB8"/>
    <w:rsid w:val="00D57B64"/>
    <w:rsid w:val="00D74EA0"/>
    <w:rsid w:val="00D92C9D"/>
    <w:rsid w:val="00D95270"/>
    <w:rsid w:val="00DA07DC"/>
    <w:rsid w:val="00DA4D65"/>
    <w:rsid w:val="00DA6721"/>
    <w:rsid w:val="00DB1600"/>
    <w:rsid w:val="00DB23A7"/>
    <w:rsid w:val="00DB6036"/>
    <w:rsid w:val="00E04806"/>
    <w:rsid w:val="00E1011E"/>
    <w:rsid w:val="00E11053"/>
    <w:rsid w:val="00E1228D"/>
    <w:rsid w:val="00E1499B"/>
    <w:rsid w:val="00E175B6"/>
    <w:rsid w:val="00E24E9E"/>
    <w:rsid w:val="00E26779"/>
    <w:rsid w:val="00E334E5"/>
    <w:rsid w:val="00E418D3"/>
    <w:rsid w:val="00E45A67"/>
    <w:rsid w:val="00E470D9"/>
    <w:rsid w:val="00E62B90"/>
    <w:rsid w:val="00E74F96"/>
    <w:rsid w:val="00E8281C"/>
    <w:rsid w:val="00E907C9"/>
    <w:rsid w:val="00E94885"/>
    <w:rsid w:val="00EA6BCF"/>
    <w:rsid w:val="00EE4505"/>
    <w:rsid w:val="00EF0D6E"/>
    <w:rsid w:val="00EF3829"/>
    <w:rsid w:val="00F11115"/>
    <w:rsid w:val="00F12B20"/>
    <w:rsid w:val="00F16BB3"/>
    <w:rsid w:val="00F1789B"/>
    <w:rsid w:val="00F17DAA"/>
    <w:rsid w:val="00F20633"/>
    <w:rsid w:val="00F3076D"/>
    <w:rsid w:val="00F319F8"/>
    <w:rsid w:val="00F352B5"/>
    <w:rsid w:val="00F35DA0"/>
    <w:rsid w:val="00F41B25"/>
    <w:rsid w:val="00F535F4"/>
    <w:rsid w:val="00F5657E"/>
    <w:rsid w:val="00F60CF8"/>
    <w:rsid w:val="00F771FC"/>
    <w:rsid w:val="00F87D08"/>
    <w:rsid w:val="00F942DA"/>
    <w:rsid w:val="00F9642D"/>
    <w:rsid w:val="00FA363C"/>
    <w:rsid w:val="00FB27EE"/>
    <w:rsid w:val="00FE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6"/>
  </w:style>
  <w:style w:type="paragraph" w:styleId="3">
    <w:name w:val="heading 3"/>
    <w:basedOn w:val="a"/>
    <w:link w:val="30"/>
    <w:uiPriority w:val="9"/>
    <w:qFormat/>
    <w:rsid w:val="00AF76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11E"/>
    <w:rPr>
      <w:b/>
      <w:bCs/>
    </w:rPr>
  </w:style>
  <w:style w:type="paragraph" w:styleId="a4">
    <w:name w:val="No Spacing"/>
    <w:uiPriority w:val="1"/>
    <w:qFormat/>
    <w:rsid w:val="00183E3F"/>
    <w:pPr>
      <w:spacing w:after="0" w:line="240" w:lineRule="auto"/>
    </w:pPr>
  </w:style>
  <w:style w:type="character" w:customStyle="1" w:styleId="a5">
    <w:name w:val="Цветовое выделение"/>
    <w:rsid w:val="00352F2E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rsid w:val="00AF76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AF7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lantra-club.ru/" TargetMode="External"/><Relationship Id="rId5" Type="http://schemas.openxmlformats.org/officeDocument/2006/relationships/hyperlink" Target="http://ru.wikipedia.org/wiki/Toyota_Avensis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C57AF-CA12-43AC-A1E4-9E21B29E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а</dc:creator>
  <cp:keywords/>
  <dc:description/>
  <cp:lastModifiedBy>Светлана</cp:lastModifiedBy>
  <cp:revision>82</cp:revision>
  <cp:lastPrinted>2014-04-24T08:44:00Z</cp:lastPrinted>
  <dcterms:created xsi:type="dcterms:W3CDTF">2014-04-16T12:48:00Z</dcterms:created>
  <dcterms:modified xsi:type="dcterms:W3CDTF">2022-05-06T13:20:00Z</dcterms:modified>
</cp:coreProperties>
</file>